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36" w:rsidRDefault="00D61083" w:rsidP="009A0636">
      <w:pPr>
        <w:rPr>
          <w:rFonts w:ascii="Verdana" w:hAnsi="Verdana"/>
          <w:sz w:val="18"/>
          <w:szCs w:val="18"/>
        </w:rPr>
      </w:pPr>
      <w:r w:rsidRPr="00D61083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452755</wp:posOffset>
            </wp:positionV>
            <wp:extent cx="6843395" cy="832485"/>
            <wp:effectExtent l="19050" t="0" r="0" b="0"/>
            <wp:wrapTight wrapText="bothSides">
              <wp:wrapPolygon edited="0">
                <wp:start x="-60" y="0"/>
                <wp:lineTo x="-60" y="21254"/>
                <wp:lineTo x="21586" y="21254"/>
                <wp:lineTo x="21586" y="0"/>
                <wp:lineTo x="-60" y="0"/>
              </wp:wrapPolygon>
            </wp:wrapTight>
            <wp:docPr id="1" name="Picture 1" descr="E:\Logo\DBI College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DBI College La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31" w:rsidRDefault="009A0636" w:rsidP="00C24F07">
      <w:pPr>
        <w:rPr>
          <w:rFonts w:ascii="Verdana" w:hAnsi="Verdana"/>
          <w:sz w:val="28"/>
          <w:szCs w:val="28"/>
        </w:rPr>
      </w:pPr>
      <w:r w:rsidRPr="003F0F3D">
        <w:rPr>
          <w:rFonts w:ascii="Verdana" w:hAnsi="Verdana"/>
          <w:sz w:val="22"/>
          <w:szCs w:val="22"/>
        </w:rPr>
        <w:t>Date:</w:t>
      </w:r>
      <w:r w:rsidRPr="003F0F3D">
        <w:rPr>
          <w:rFonts w:ascii="Verdana" w:hAnsi="Verdana"/>
          <w:b/>
          <w:sz w:val="22"/>
          <w:szCs w:val="22"/>
        </w:rPr>
        <w:t xml:space="preserve"> </w:t>
      </w:r>
      <w:r w:rsidR="007859E7">
        <w:rPr>
          <w:rFonts w:ascii="Verdana" w:hAnsi="Verdana"/>
          <w:sz w:val="22"/>
          <w:szCs w:val="22"/>
        </w:rPr>
        <w:t>June 25</w:t>
      </w:r>
      <w:r w:rsidRPr="00F934B1">
        <w:rPr>
          <w:rFonts w:ascii="Verdana" w:hAnsi="Verdana"/>
          <w:sz w:val="22"/>
          <w:szCs w:val="22"/>
        </w:rPr>
        <w:t>, 20</w:t>
      </w:r>
      <w:r>
        <w:rPr>
          <w:rFonts w:ascii="Verdana" w:hAnsi="Verdana"/>
          <w:sz w:val="22"/>
          <w:szCs w:val="22"/>
        </w:rPr>
        <w:t>1</w:t>
      </w:r>
      <w:r w:rsidR="008B231A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8"/>
          <w:szCs w:val="28"/>
        </w:rPr>
        <w:t xml:space="preserve">        </w:t>
      </w:r>
    </w:p>
    <w:p w:rsidR="002C2EF7" w:rsidRPr="005E70C6" w:rsidRDefault="002C2EF7" w:rsidP="00C24F07">
      <w:pPr>
        <w:rPr>
          <w:rFonts w:ascii="Verdana" w:hAnsi="Verdana"/>
          <w:b/>
          <w:sz w:val="44"/>
          <w:szCs w:val="44"/>
        </w:rPr>
      </w:pPr>
    </w:p>
    <w:p w:rsidR="002A4205" w:rsidRDefault="002A4205" w:rsidP="002A4205">
      <w:pPr>
        <w:jc w:val="center"/>
        <w:rPr>
          <w:rFonts w:ascii="Verdana" w:hAnsi="Verdana"/>
          <w:b/>
          <w:sz w:val="40"/>
          <w:szCs w:val="40"/>
          <w:u w:val="single"/>
        </w:rPr>
      </w:pPr>
      <w:r w:rsidRPr="00031C13">
        <w:rPr>
          <w:rFonts w:ascii="Verdana" w:hAnsi="Verdana"/>
          <w:b/>
          <w:sz w:val="40"/>
          <w:szCs w:val="40"/>
          <w:u w:val="single"/>
        </w:rPr>
        <w:t>Notice</w:t>
      </w:r>
      <w:r w:rsidR="00031C13" w:rsidRPr="00031C13">
        <w:rPr>
          <w:rFonts w:ascii="Verdana" w:hAnsi="Verdana"/>
          <w:b/>
          <w:sz w:val="40"/>
          <w:szCs w:val="40"/>
          <w:u w:val="single"/>
        </w:rPr>
        <w:t xml:space="preserve"> </w:t>
      </w:r>
      <w:proofErr w:type="gramStart"/>
      <w:r w:rsidR="00031C13" w:rsidRPr="00031C13">
        <w:rPr>
          <w:rFonts w:ascii="Verdana" w:hAnsi="Verdana"/>
          <w:b/>
          <w:sz w:val="40"/>
          <w:szCs w:val="40"/>
          <w:u w:val="single"/>
        </w:rPr>
        <w:t>For</w:t>
      </w:r>
      <w:proofErr w:type="gramEnd"/>
      <w:r w:rsidR="00031C13" w:rsidRPr="00031C13">
        <w:rPr>
          <w:rFonts w:ascii="Verdana" w:hAnsi="Verdana"/>
          <w:b/>
          <w:sz w:val="40"/>
          <w:szCs w:val="40"/>
          <w:u w:val="single"/>
        </w:rPr>
        <w:t xml:space="preserve"> 4</w:t>
      </w:r>
      <w:r w:rsidR="00031C13" w:rsidRPr="00031C13">
        <w:rPr>
          <w:rFonts w:ascii="Verdana" w:hAnsi="Verdana"/>
          <w:b/>
          <w:sz w:val="40"/>
          <w:szCs w:val="40"/>
          <w:u w:val="single"/>
          <w:vertAlign w:val="superscript"/>
        </w:rPr>
        <w:t>th</w:t>
      </w:r>
      <w:r w:rsidR="00031C13" w:rsidRPr="00031C13">
        <w:rPr>
          <w:rFonts w:ascii="Verdana" w:hAnsi="Verdana"/>
          <w:b/>
          <w:sz w:val="40"/>
          <w:szCs w:val="40"/>
          <w:u w:val="single"/>
        </w:rPr>
        <w:t xml:space="preserve"> Batch</w:t>
      </w:r>
    </w:p>
    <w:p w:rsidR="00031C13" w:rsidRPr="00031C13" w:rsidRDefault="00031C13" w:rsidP="002A4205">
      <w:pPr>
        <w:jc w:val="center"/>
        <w:rPr>
          <w:rFonts w:ascii="Verdana" w:hAnsi="Verdana"/>
          <w:b/>
          <w:sz w:val="40"/>
          <w:szCs w:val="40"/>
          <w:u w:val="single"/>
        </w:rPr>
      </w:pPr>
    </w:p>
    <w:p w:rsidR="00031C13" w:rsidRPr="00031C13" w:rsidRDefault="00031C13" w:rsidP="002A4205">
      <w:pPr>
        <w:jc w:val="center"/>
        <w:rPr>
          <w:rFonts w:ascii="Verdana" w:hAnsi="Verdana"/>
          <w:b/>
          <w:sz w:val="40"/>
          <w:szCs w:val="40"/>
        </w:rPr>
      </w:pPr>
      <w:r w:rsidRPr="00031C13">
        <w:rPr>
          <w:rFonts w:ascii="Verdana" w:hAnsi="Verdana"/>
          <w:b/>
          <w:sz w:val="40"/>
          <w:szCs w:val="40"/>
        </w:rPr>
        <w:t>Schedule for Internship Class</w:t>
      </w:r>
    </w:p>
    <w:p w:rsidR="002F5DE4" w:rsidRPr="002A4205" w:rsidRDefault="002F5DE4" w:rsidP="002F5DE4">
      <w:pPr>
        <w:jc w:val="both"/>
        <w:rPr>
          <w:sz w:val="48"/>
          <w:szCs w:val="28"/>
        </w:rPr>
      </w:pPr>
    </w:p>
    <w:tbl>
      <w:tblPr>
        <w:tblStyle w:val="TableGrid"/>
        <w:tblW w:w="0" w:type="auto"/>
        <w:jc w:val="center"/>
        <w:tblInd w:w="-2238" w:type="dxa"/>
        <w:tblLook w:val="04A0"/>
      </w:tblPr>
      <w:tblGrid>
        <w:gridCol w:w="2874"/>
        <w:gridCol w:w="2098"/>
        <w:gridCol w:w="2721"/>
        <w:gridCol w:w="2633"/>
      </w:tblGrid>
      <w:tr w:rsidR="00046C28" w:rsidTr="00A4207C">
        <w:trPr>
          <w:trHeight w:val="286"/>
          <w:jc w:val="center"/>
        </w:trPr>
        <w:tc>
          <w:tcPr>
            <w:tcW w:w="2874" w:type="dxa"/>
            <w:tcBorders>
              <w:bottom w:val="single" w:sz="4" w:space="0" w:color="auto"/>
              <w:right w:val="single" w:sz="4" w:space="0" w:color="auto"/>
            </w:tcBorders>
          </w:tcPr>
          <w:p w:rsidR="00046C28" w:rsidRDefault="00046C28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ate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046C28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lass Teacher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</w:tcBorders>
          </w:tcPr>
          <w:p w:rsidR="00046C28" w:rsidRDefault="00777A0A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 xml:space="preserve">Lecture </w:t>
            </w:r>
            <w:r w:rsidR="00046C28">
              <w:rPr>
                <w:rFonts w:ascii="Book Antiqua" w:hAnsi="Book Antiqua"/>
                <w:sz w:val="32"/>
                <w:szCs w:val="32"/>
              </w:rPr>
              <w:t>Topics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046C28" w:rsidRDefault="00046C28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Time</w:t>
            </w:r>
          </w:p>
        </w:tc>
      </w:tr>
      <w:tr w:rsidR="00046C28" w:rsidTr="00A4207C">
        <w:trPr>
          <w:trHeight w:val="346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046C28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</w:t>
            </w:r>
            <w:r w:rsidR="00352663">
              <w:rPr>
                <w:rFonts w:ascii="Book Antiqua" w:hAnsi="Book Antiqua"/>
                <w:sz w:val="32"/>
                <w:szCs w:val="32"/>
              </w:rPr>
              <w:t>1</w:t>
            </w:r>
            <w:r w:rsidRPr="00031C1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 w:rsidR="00352663">
              <w:rPr>
                <w:rFonts w:ascii="Book Antiqua" w:hAnsi="Book Antiqua"/>
                <w:sz w:val="32"/>
                <w:szCs w:val="32"/>
              </w:rPr>
              <w:t xml:space="preserve"> July</w:t>
            </w:r>
            <w:r>
              <w:rPr>
                <w:rFonts w:ascii="Book Antiqua" w:hAnsi="Book Antiqua"/>
                <w:sz w:val="32"/>
                <w:szCs w:val="32"/>
              </w:rPr>
              <w:t>,20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896CE7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FB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28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rief  on Internship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46C28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</w:t>
            </w:r>
            <w:r w:rsidR="008F5BF6">
              <w:rPr>
                <w:rFonts w:ascii="Book Antiqua" w:hAnsi="Book Antiqua"/>
                <w:sz w:val="32"/>
                <w:szCs w:val="32"/>
              </w:rPr>
              <w:t>-</w:t>
            </w:r>
            <w:r>
              <w:rPr>
                <w:rFonts w:ascii="Book Antiqua" w:hAnsi="Book Antiqua"/>
                <w:sz w:val="32"/>
                <w:szCs w:val="32"/>
              </w:rPr>
              <w:t>3.30pm.</w:t>
            </w:r>
          </w:p>
        </w:tc>
      </w:tr>
      <w:tr w:rsidR="00046C28" w:rsidTr="00A4207C">
        <w:trPr>
          <w:trHeight w:val="251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352663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4</w:t>
            </w:r>
            <w:r w:rsidRPr="00031C1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>
              <w:rPr>
                <w:rFonts w:ascii="Book Antiqua" w:hAnsi="Book Antiqua"/>
                <w:sz w:val="32"/>
                <w:szCs w:val="32"/>
              </w:rPr>
              <w:t xml:space="preserve"> July,20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896CE7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FT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28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rief  on Internship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46C28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046C28" w:rsidTr="00A4207C">
        <w:trPr>
          <w:trHeight w:val="224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352663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1</w:t>
            </w:r>
            <w:r w:rsidRPr="00352663">
              <w:rPr>
                <w:rFonts w:ascii="Book Antiqua" w:hAnsi="Book Antiqua"/>
                <w:sz w:val="32"/>
                <w:szCs w:val="32"/>
                <w:vertAlign w:val="superscript"/>
              </w:rPr>
              <w:t>st</w:t>
            </w:r>
            <w:r>
              <w:rPr>
                <w:rFonts w:ascii="Book Antiqua" w:hAnsi="Book Antiqua"/>
                <w:sz w:val="32"/>
                <w:szCs w:val="32"/>
              </w:rPr>
              <w:t xml:space="preserve"> July,20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896CE7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Z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28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ntrepreneurship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46C28" w:rsidRDefault="00046C28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046C28" w:rsidTr="00A4207C">
        <w:trPr>
          <w:trHeight w:val="314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352663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8</w:t>
            </w:r>
            <w:r w:rsidRPr="0035266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>
              <w:rPr>
                <w:rFonts w:ascii="Book Antiqua" w:hAnsi="Book Antiqua"/>
                <w:sz w:val="32"/>
                <w:szCs w:val="32"/>
              </w:rPr>
              <w:t xml:space="preserve">  July,20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896CE7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Z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28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ntrepreneurship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46C28" w:rsidRDefault="00046C28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046C28" w:rsidTr="00A4207C">
        <w:trPr>
          <w:trHeight w:val="257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352663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4</w:t>
            </w:r>
            <w:r w:rsidRPr="0035266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>
              <w:rPr>
                <w:rFonts w:ascii="Book Antiqua" w:hAnsi="Book Antiqua"/>
                <w:sz w:val="32"/>
                <w:szCs w:val="32"/>
              </w:rPr>
              <w:t xml:space="preserve"> August</w:t>
            </w:r>
            <w:r w:rsidR="00046C28">
              <w:rPr>
                <w:rFonts w:ascii="Book Antiqua" w:hAnsi="Book Antiqua"/>
                <w:sz w:val="32"/>
                <w:szCs w:val="32"/>
              </w:rPr>
              <w:t>, 20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8" w:rsidRDefault="00896CE7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TSZ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28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areer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46C28" w:rsidRDefault="00046C28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A50D96" w:rsidTr="00A4207C">
        <w:trPr>
          <w:trHeight w:val="303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0</w:t>
            </w:r>
            <w:r w:rsidRPr="0035266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>
              <w:rPr>
                <w:rFonts w:ascii="Book Antiqua" w:hAnsi="Book Antiqua"/>
                <w:sz w:val="32"/>
                <w:szCs w:val="32"/>
              </w:rPr>
              <w:t xml:space="preserve"> August, 20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AJ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areer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A50D96" w:rsidTr="00A4207C">
        <w:trPr>
          <w:trHeight w:val="270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7</w:t>
            </w:r>
            <w:r w:rsidRPr="0035266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>
              <w:rPr>
                <w:rFonts w:ascii="Book Antiqua" w:hAnsi="Book Antiqua"/>
                <w:sz w:val="32"/>
                <w:szCs w:val="32"/>
              </w:rPr>
              <w:t xml:space="preserve"> Augus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FB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Startup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A50D96" w:rsidTr="00A4207C">
        <w:trPr>
          <w:trHeight w:val="339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</w:t>
            </w:r>
            <w:r w:rsidRPr="00352663">
              <w:rPr>
                <w:rFonts w:ascii="Book Antiqua" w:hAnsi="Book Antiqua"/>
                <w:sz w:val="32"/>
                <w:szCs w:val="32"/>
                <w:vertAlign w:val="superscript"/>
              </w:rPr>
              <w:t>nd</w:t>
            </w:r>
            <w:r>
              <w:rPr>
                <w:rFonts w:ascii="Book Antiqua" w:hAnsi="Book Antiqua"/>
                <w:sz w:val="32"/>
                <w:szCs w:val="32"/>
              </w:rPr>
              <w:t xml:space="preserve"> Septembe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AJ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CCI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A50D96" w:rsidTr="00A4207C">
        <w:trPr>
          <w:trHeight w:val="222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9</w:t>
            </w:r>
            <w:r w:rsidRPr="00E458B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>
              <w:rPr>
                <w:rFonts w:ascii="Book Antiqua" w:hAnsi="Book Antiqua"/>
                <w:sz w:val="32"/>
                <w:szCs w:val="32"/>
              </w:rPr>
              <w:t xml:space="preserve"> Septembe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TSZ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CCI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A50D96" w:rsidRDefault="00A50D96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  <w:tr w:rsidR="00DD6262" w:rsidTr="00A4207C">
        <w:trPr>
          <w:trHeight w:val="170"/>
          <w:jc w:val="center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2" w:rsidRDefault="007D2753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6</w:t>
            </w:r>
            <w:r w:rsidRPr="00E458B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>
              <w:rPr>
                <w:rFonts w:ascii="Book Antiqua" w:hAnsi="Book Antiqua"/>
                <w:sz w:val="32"/>
                <w:szCs w:val="32"/>
              </w:rPr>
              <w:t xml:space="preserve"> Septembe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2" w:rsidRDefault="00896CE7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FT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62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ounseling students for new admission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DD6262" w:rsidRDefault="00DD6262" w:rsidP="007D2753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30 pm.-3.30pm.</w:t>
            </w:r>
          </w:p>
        </w:tc>
      </w:tr>
    </w:tbl>
    <w:p w:rsidR="002F5DE4" w:rsidRPr="00F66E42" w:rsidRDefault="002F5DE4" w:rsidP="002F5DE4">
      <w:pPr>
        <w:jc w:val="both"/>
        <w:rPr>
          <w:rFonts w:ascii="Book Antiqua" w:hAnsi="Book Antiqua"/>
          <w:sz w:val="32"/>
          <w:szCs w:val="32"/>
        </w:rPr>
      </w:pPr>
    </w:p>
    <w:p w:rsidR="002F5DE4" w:rsidRPr="00C24F07" w:rsidRDefault="002F5DE4" w:rsidP="002F5DE4">
      <w:pPr>
        <w:rPr>
          <w:szCs w:val="32"/>
        </w:rPr>
      </w:pPr>
    </w:p>
    <w:p w:rsidR="00A4207C" w:rsidRDefault="00A4207C" w:rsidP="00010331">
      <w:pPr>
        <w:rPr>
          <w:szCs w:val="32"/>
        </w:rPr>
      </w:pPr>
    </w:p>
    <w:p w:rsidR="002F5DE4" w:rsidRDefault="00755C9C" w:rsidP="00010331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 xml:space="preserve">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3708"/>
      </w:tblGrid>
      <w:tr w:rsidR="00EE3F36" w:rsidTr="0031394C">
        <w:tc>
          <w:tcPr>
            <w:tcW w:w="5868" w:type="dxa"/>
          </w:tcPr>
          <w:p w:rsidR="00EE3F36" w:rsidRDefault="00EE3F36" w:rsidP="0031394C">
            <w:pPr>
              <w:rPr>
                <w:b/>
                <w:sz w:val="28"/>
                <w:szCs w:val="28"/>
              </w:rPr>
            </w:pPr>
            <w:proofErr w:type="spellStart"/>
            <w:r w:rsidRPr="00923653">
              <w:rPr>
                <w:b/>
                <w:sz w:val="28"/>
                <w:szCs w:val="28"/>
              </w:rPr>
              <w:t>Khodeza</w:t>
            </w:r>
            <w:proofErr w:type="spellEnd"/>
            <w:r w:rsidRPr="00923653">
              <w:rPr>
                <w:b/>
                <w:sz w:val="28"/>
                <w:szCs w:val="28"/>
              </w:rPr>
              <w:t xml:space="preserve"> Begum</w:t>
            </w:r>
          </w:p>
          <w:p w:rsidR="00EE3F36" w:rsidRDefault="00EE3F36" w:rsidP="0031394C">
            <w:pPr>
              <w:rPr>
                <w:rFonts w:ascii="Verdana" w:hAnsi="Verdana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923653">
              <w:rPr>
                <w:b/>
                <w:sz w:val="28"/>
                <w:szCs w:val="28"/>
              </w:rPr>
              <w:t>Principal</w:t>
            </w:r>
          </w:p>
        </w:tc>
        <w:tc>
          <w:tcPr>
            <w:tcW w:w="3708" w:type="dxa"/>
          </w:tcPr>
          <w:p w:rsidR="00EE3F36" w:rsidRPr="00923653" w:rsidRDefault="00EE3F36" w:rsidP="003139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d. </w:t>
            </w:r>
            <w:proofErr w:type="spellStart"/>
            <w:r>
              <w:rPr>
                <w:b/>
                <w:sz w:val="28"/>
                <w:szCs w:val="28"/>
              </w:rPr>
              <w:t>Fahad</w:t>
            </w:r>
            <w:proofErr w:type="spellEnd"/>
            <w:r>
              <w:rPr>
                <w:b/>
                <w:sz w:val="28"/>
                <w:szCs w:val="28"/>
              </w:rPr>
              <w:t xml:space="preserve"> Bin </w:t>
            </w:r>
            <w:proofErr w:type="spellStart"/>
            <w:r>
              <w:rPr>
                <w:b/>
                <w:sz w:val="28"/>
                <w:szCs w:val="28"/>
              </w:rPr>
              <w:t>Roshed</w:t>
            </w:r>
            <w:proofErr w:type="spellEnd"/>
          </w:p>
          <w:p w:rsidR="00EE3F36" w:rsidRPr="00555D3C" w:rsidRDefault="00EE3F36" w:rsidP="003139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ship </w:t>
            </w:r>
            <w:r w:rsidRPr="00923653">
              <w:rPr>
                <w:b/>
                <w:sz w:val="28"/>
                <w:szCs w:val="28"/>
              </w:rPr>
              <w:t xml:space="preserve"> Coordinator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923653">
              <w:rPr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EE3F36" w:rsidRDefault="00EE3F36" w:rsidP="0031394C">
            <w:pPr>
              <w:jc w:val="both"/>
              <w:rPr>
                <w:rFonts w:ascii="Verdana" w:hAnsi="Verdana"/>
                <w:szCs w:val="32"/>
              </w:rPr>
            </w:pPr>
          </w:p>
        </w:tc>
      </w:tr>
    </w:tbl>
    <w:p w:rsidR="001D2D6E" w:rsidRDefault="001D2D6E"/>
    <w:sectPr w:rsidR="001D2D6E" w:rsidSect="00B75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2F5DE4"/>
    <w:rsid w:val="00010331"/>
    <w:rsid w:val="00031C13"/>
    <w:rsid w:val="00046C28"/>
    <w:rsid w:val="000B0296"/>
    <w:rsid w:val="000B1426"/>
    <w:rsid w:val="000C59BE"/>
    <w:rsid w:val="000F243E"/>
    <w:rsid w:val="00117184"/>
    <w:rsid w:val="001A5184"/>
    <w:rsid w:val="001D2D6E"/>
    <w:rsid w:val="00292E34"/>
    <w:rsid w:val="002A4205"/>
    <w:rsid w:val="002B3938"/>
    <w:rsid w:val="002C2EF7"/>
    <w:rsid w:val="002F5DE4"/>
    <w:rsid w:val="00352663"/>
    <w:rsid w:val="00364CDB"/>
    <w:rsid w:val="003A1B56"/>
    <w:rsid w:val="00410698"/>
    <w:rsid w:val="00431C02"/>
    <w:rsid w:val="004358B7"/>
    <w:rsid w:val="004A3956"/>
    <w:rsid w:val="005B3C53"/>
    <w:rsid w:val="005E70C6"/>
    <w:rsid w:val="006C17CB"/>
    <w:rsid w:val="007222E7"/>
    <w:rsid w:val="00755C9C"/>
    <w:rsid w:val="00777A0A"/>
    <w:rsid w:val="007859E7"/>
    <w:rsid w:val="007B529D"/>
    <w:rsid w:val="007D2753"/>
    <w:rsid w:val="00816CC0"/>
    <w:rsid w:val="008758D1"/>
    <w:rsid w:val="00896CE7"/>
    <w:rsid w:val="008A4224"/>
    <w:rsid w:val="008B231A"/>
    <w:rsid w:val="008F5BF6"/>
    <w:rsid w:val="00970343"/>
    <w:rsid w:val="009A0636"/>
    <w:rsid w:val="00A21B5C"/>
    <w:rsid w:val="00A4207C"/>
    <w:rsid w:val="00A50D96"/>
    <w:rsid w:val="00A523C2"/>
    <w:rsid w:val="00A82285"/>
    <w:rsid w:val="00B71E3C"/>
    <w:rsid w:val="00B75A05"/>
    <w:rsid w:val="00B8138B"/>
    <w:rsid w:val="00C24F07"/>
    <w:rsid w:val="00C7528D"/>
    <w:rsid w:val="00CD41CE"/>
    <w:rsid w:val="00CF0AF4"/>
    <w:rsid w:val="00D61083"/>
    <w:rsid w:val="00D95693"/>
    <w:rsid w:val="00DD6262"/>
    <w:rsid w:val="00DE56F1"/>
    <w:rsid w:val="00DE7A50"/>
    <w:rsid w:val="00E22556"/>
    <w:rsid w:val="00E458B3"/>
    <w:rsid w:val="00E46131"/>
    <w:rsid w:val="00EE3F36"/>
    <w:rsid w:val="00F37BCC"/>
    <w:rsid w:val="00F424B8"/>
    <w:rsid w:val="00F4687E"/>
    <w:rsid w:val="00F6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9028-CA21-48E8-9535-8853B23D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 College</dc:creator>
  <cp:lastModifiedBy>Administrator</cp:lastModifiedBy>
  <cp:revision>21</cp:revision>
  <cp:lastPrinted>2017-04-27T03:34:00Z</cp:lastPrinted>
  <dcterms:created xsi:type="dcterms:W3CDTF">2017-04-27T03:31:00Z</dcterms:created>
  <dcterms:modified xsi:type="dcterms:W3CDTF">2019-06-24T09:14:00Z</dcterms:modified>
</cp:coreProperties>
</file>